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E4B30E" w:rsidR="00026E4C" w:rsidRPr="000C5B21" w:rsidRDefault="5B1840D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C5B21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7BAF46D4" w:rsidR="00026E4C" w:rsidRPr="006E4FB4" w:rsidRDefault="00D0688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08AB1784" w:rsidR="00487224" w:rsidRPr="000C5B21" w:rsidRDefault="000C5B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C5B21">
        <w:rPr>
          <w:rFonts w:ascii="Montserrat" w:hAnsi="Montserrat"/>
          <w:b/>
          <w:bCs/>
          <w:sz w:val="48"/>
          <w:szCs w:val="48"/>
        </w:rPr>
        <w:t xml:space="preserve">de </w:t>
      </w:r>
      <w:r w:rsidR="00D06888">
        <w:rPr>
          <w:rFonts w:ascii="Montserrat" w:hAnsi="Montserrat"/>
          <w:b/>
          <w:bCs/>
          <w:sz w:val="48"/>
          <w:szCs w:val="48"/>
        </w:rPr>
        <w:t>febrero</w:t>
      </w:r>
    </w:p>
    <w:p w14:paraId="7AE0500A" w14:textId="77777777" w:rsidR="00D57B42" w:rsidRPr="000C5B2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FF84C97" w:rsidR="00026E4C" w:rsidRDefault="000C5B2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E4FB4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7BAE00B" w:rsidR="00026E4C" w:rsidRPr="006E4FB4" w:rsidRDefault="00A429F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E4FB4"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6E4FB4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39DB884" w14:textId="32105129" w:rsidR="004C3A98" w:rsidRPr="006E4FB4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6E4FB4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097DBF" w:rsidRPr="00097DBF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Explorando el universo de las emociones</w:t>
      </w:r>
      <w:r w:rsidRPr="006E4FB4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5A53418B" w14:textId="6CD3324F" w:rsidR="001423E7" w:rsidRPr="000C5B21" w:rsidRDefault="001423E7" w:rsidP="60D9EA06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s-ES"/>
        </w:rPr>
      </w:pPr>
    </w:p>
    <w:p w14:paraId="3456E872" w14:textId="5AF1738A" w:rsidR="00E50277" w:rsidRDefault="00026E4C" w:rsidP="00D57B4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6E4FB4">
        <w:rPr>
          <w:rFonts w:ascii="Montserrat" w:hAnsi="Montserrat"/>
          <w:b/>
          <w:bCs/>
          <w:i/>
          <w:iCs/>
        </w:rPr>
        <w:t>Aprendizaje esperado</w:t>
      </w:r>
      <w:r w:rsidR="00097DBF">
        <w:rPr>
          <w:rFonts w:ascii="Montserrat" w:hAnsi="Montserrat"/>
          <w:b/>
          <w:bCs/>
          <w:i/>
          <w:iCs/>
        </w:rPr>
        <w:t xml:space="preserve">: </w:t>
      </w:r>
      <w:r w:rsidR="00D06888">
        <w:rPr>
          <w:rFonts w:ascii="Montserrat" w:hAnsi="Montserrat"/>
          <w:bCs/>
          <w:i/>
          <w:iCs/>
        </w:rPr>
        <w:t>i</w:t>
      </w:r>
      <w:r w:rsidR="00097DBF" w:rsidRPr="00097DBF">
        <w:rPr>
          <w:rFonts w:ascii="Montserrat" w:hAnsi="Montserrat"/>
          <w:bCs/>
          <w:i/>
          <w:iCs/>
        </w:rPr>
        <w:t>dentifica sus habilidades personales y sus emociones para indagar situaciones novedosas de su contexto social.</w:t>
      </w:r>
    </w:p>
    <w:p w14:paraId="52670A40" w14:textId="77777777" w:rsidR="000C5B21" w:rsidRPr="00097DBF" w:rsidRDefault="000C5B21" w:rsidP="00D57B4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7064B09" w14:textId="66859C65" w:rsidR="001423E7" w:rsidRPr="004E60A8" w:rsidRDefault="00026E4C" w:rsidP="3FA3DA8F">
      <w:pPr>
        <w:spacing w:after="0" w:line="240" w:lineRule="auto"/>
        <w:jc w:val="both"/>
        <w:rPr>
          <w:rFonts w:ascii="Montserrat" w:hAnsi="Montserrat"/>
          <w:i/>
          <w:iCs/>
          <w:lang w:val="es-ES" w:eastAsia="es-MX"/>
        </w:rPr>
      </w:pPr>
      <w:r w:rsidRPr="3FA3DA8F">
        <w:rPr>
          <w:rFonts w:ascii="Montserrat" w:hAnsi="Montserrat"/>
          <w:b/>
          <w:bCs/>
          <w:i/>
          <w:iCs/>
        </w:rPr>
        <w:t>Énfasis:</w:t>
      </w:r>
      <w:r w:rsidRPr="3FA3DA8F">
        <w:rPr>
          <w:rFonts w:ascii="Montserrat" w:hAnsi="Montserrat"/>
          <w:i/>
          <w:iCs/>
        </w:rPr>
        <w:t xml:space="preserve"> </w:t>
      </w:r>
      <w:r w:rsidR="00D06888">
        <w:rPr>
          <w:rFonts w:ascii="Montserrat" w:hAnsi="Montserrat"/>
          <w:i/>
          <w:iCs/>
        </w:rPr>
        <w:t>i</w:t>
      </w:r>
      <w:r w:rsidR="1B813C3A" w:rsidRPr="3FA3DA8F">
        <w:rPr>
          <w:rFonts w:ascii="Montserrat" w:hAnsi="Montserrat"/>
          <w:i/>
          <w:iCs/>
        </w:rPr>
        <w:t>dentifica sus habilidades personales y sus emociones para indagar situaciones novedosas de su contexto social</w:t>
      </w:r>
    </w:p>
    <w:p w14:paraId="04731582" w14:textId="11C75076" w:rsidR="000C5B21" w:rsidRPr="000C5B21" w:rsidRDefault="000C5B21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E4FB4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60D9EA0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77777777" w:rsidR="006C65D7" w:rsidRPr="004E60A8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 w:val="28"/>
          <w:szCs w:val="28"/>
          <w:lang w:val="es-ES" w:eastAsia="es-MX"/>
        </w:rPr>
      </w:pPr>
    </w:p>
    <w:p w14:paraId="3845A0CE" w14:textId="14550BDF" w:rsidR="00097DBF" w:rsidRPr="00097DBF" w:rsidRDefault="00F72286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="00097DBF" w:rsidRPr="00097DBF">
        <w:rPr>
          <w:rFonts w:ascii="Montserrat" w:eastAsia="Times New Roman" w:hAnsi="Montserrat" w:cs="Arial"/>
          <w:lang w:eastAsia="es-MX"/>
        </w:rPr>
        <w:t xml:space="preserve">emos tenido un gran sobresalto al salir del planeta Sorpresa y dirigirnos rumbo al segundo planeta en nuestra ruta, nuestra nave se ha dañado por la lluvia de meteoritos.   </w:t>
      </w:r>
    </w:p>
    <w:p w14:paraId="6236CA96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06CED5" w14:textId="49FD52C4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7DBF">
        <w:rPr>
          <w:rFonts w:ascii="Montserrat" w:eastAsia="Times New Roman" w:hAnsi="Montserrat" w:cs="Arial"/>
          <w:lang w:eastAsia="es-MX"/>
        </w:rPr>
        <w:t>Creo que están en problemas.  Hoy, seguirán su aventura. ¿Quieren</w:t>
      </w:r>
      <w:r w:rsidR="005437BE">
        <w:rPr>
          <w:rFonts w:ascii="Montserrat" w:eastAsia="Times New Roman" w:hAnsi="Montserrat" w:cs="Arial"/>
          <w:lang w:eastAsia="es-MX"/>
        </w:rPr>
        <w:t xml:space="preserve"> ver qué es lo que sigue? </w:t>
      </w:r>
    </w:p>
    <w:p w14:paraId="02D231BF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19DFE1" w14:textId="624EC400" w:rsidR="00A81B2C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7DBF">
        <w:rPr>
          <w:rFonts w:ascii="Montserrat" w:eastAsia="Times New Roman" w:hAnsi="Montserrat" w:cs="Arial"/>
          <w:lang w:eastAsia="es-MX"/>
        </w:rPr>
        <w:t>¿</w:t>
      </w:r>
      <w:r w:rsidR="00F72286">
        <w:rPr>
          <w:rFonts w:ascii="Montserrat" w:eastAsia="Times New Roman" w:hAnsi="Montserrat" w:cs="Arial"/>
          <w:lang w:eastAsia="es-MX"/>
        </w:rPr>
        <w:t>T</w:t>
      </w:r>
      <w:r w:rsidRPr="00097DBF">
        <w:rPr>
          <w:rFonts w:ascii="Montserrat" w:eastAsia="Times New Roman" w:hAnsi="Montserrat" w:cs="Arial"/>
          <w:lang w:eastAsia="es-MX"/>
        </w:rPr>
        <w:t>e acuerda</w:t>
      </w:r>
      <w:r w:rsidR="00F72286">
        <w:rPr>
          <w:rFonts w:ascii="Montserrat" w:eastAsia="Times New Roman" w:hAnsi="Montserrat" w:cs="Arial"/>
          <w:lang w:eastAsia="es-MX"/>
        </w:rPr>
        <w:t>s</w:t>
      </w:r>
      <w:r w:rsidRPr="00097DBF">
        <w:rPr>
          <w:rFonts w:ascii="Montserrat" w:eastAsia="Times New Roman" w:hAnsi="Montserrat" w:cs="Arial"/>
          <w:lang w:eastAsia="es-MX"/>
        </w:rPr>
        <w:t xml:space="preserve"> que la semana pasada Adriana y Angélica iniciaron un vi</w:t>
      </w:r>
      <w:r w:rsidR="005437BE">
        <w:rPr>
          <w:rFonts w:ascii="Montserrat" w:eastAsia="Times New Roman" w:hAnsi="Montserrat" w:cs="Arial"/>
          <w:lang w:eastAsia="es-MX"/>
        </w:rPr>
        <w:t>aje por el Universo emocional? s</w:t>
      </w:r>
      <w:r w:rsidRPr="00097DBF">
        <w:rPr>
          <w:rFonts w:ascii="Montserrat" w:eastAsia="Times New Roman" w:hAnsi="Montserrat" w:cs="Arial"/>
          <w:lang w:eastAsia="es-MX"/>
        </w:rPr>
        <w:t xml:space="preserve">u misión, era conocer a profundidad los planetas de las seis emociones básicas.  </w:t>
      </w:r>
    </w:p>
    <w:p w14:paraId="2B29F9F0" w14:textId="5EEB878D" w:rsidR="004E60A8" w:rsidRDefault="006C5296" w:rsidP="005437B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BC1041" wp14:editId="6FAC4A2E">
            <wp:extent cx="2885714" cy="2161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8F6" w14:textId="266668AE" w:rsidR="00097DBF" w:rsidRPr="006E4FB4" w:rsidRDefault="00097DBF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7AF09" w14:textId="0D8EE802" w:rsidR="009654EE" w:rsidRPr="006E4FB4" w:rsidRDefault="009654EE" w:rsidP="005437B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60D9EA06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 xml:space="preserve">¿Qué </w:t>
      </w:r>
      <w:r w:rsidR="005437BE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hacemos</w:t>
      </w:r>
      <w:r w:rsidRPr="60D9EA06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?</w:t>
      </w:r>
    </w:p>
    <w:p w14:paraId="265DCFFF" w14:textId="77777777" w:rsidR="00D83003" w:rsidRPr="006E4FB4" w:rsidRDefault="00D83003" w:rsidP="005437B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177DDB7C" w14:textId="5EEA6026" w:rsidR="00097DBF" w:rsidRPr="00097DBF" w:rsidRDefault="005437BE" w:rsidP="005437B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</w:t>
      </w:r>
      <w:proofErr w:type="spellStart"/>
      <w:r>
        <w:rPr>
          <w:rFonts w:ascii="Montserrat" w:eastAsia="Times New Roman" w:hAnsi="Montserrat" w:cs="Arial"/>
          <w:lang w:val="es-ES" w:eastAsia="es-MX"/>
        </w:rPr>
        <w:t>Uyyy</w:t>
      </w:r>
      <w:proofErr w:type="spellEnd"/>
      <w:r>
        <w:rPr>
          <w:rFonts w:ascii="Montserrat" w:eastAsia="Times New Roman" w:hAnsi="Montserrat" w:cs="Arial"/>
          <w:lang w:val="es-ES" w:eastAsia="es-MX"/>
        </w:rPr>
        <w:t>! se fue la luz, ¿Ahora qué hago?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debo mantener</w:t>
      </w:r>
      <w:r>
        <w:rPr>
          <w:rFonts w:ascii="Montserrat" w:eastAsia="Times New Roman" w:hAnsi="Montserrat" w:cs="Arial"/>
          <w:lang w:val="es-ES" w:eastAsia="es-MX"/>
        </w:rPr>
        <w:t xml:space="preserve"> la calma y seguir adelante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2978E198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7341AA" w14:textId="7F79D33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Aquí Estrella Galáctica reportando, desde la nave “</w:t>
      </w:r>
      <w:proofErr w:type="spellStart"/>
      <w:r w:rsidRPr="00097DBF">
        <w:rPr>
          <w:rFonts w:ascii="Montserrat" w:eastAsia="Times New Roman" w:hAnsi="Montserrat" w:cs="Arial"/>
          <w:lang w:val="es-ES" w:eastAsia="es-MX"/>
        </w:rPr>
        <w:t>Sujuy</w:t>
      </w:r>
      <w:proofErr w:type="spellEnd"/>
      <w:r w:rsidRPr="00097DBF">
        <w:rPr>
          <w:rFonts w:ascii="Montserrat" w:eastAsia="Times New Roman" w:hAnsi="Montserrat" w:cs="Arial"/>
          <w:lang w:val="es-ES" w:eastAsia="es-MX"/>
        </w:rPr>
        <w:t>” en misión espacial explorando el Universo Emocional. Hace unas horas dejamos el Planeta Sorpresa y continuamos nues</w:t>
      </w:r>
      <w:r w:rsidR="005437BE">
        <w:rPr>
          <w:rFonts w:ascii="Montserrat" w:eastAsia="Times New Roman" w:hAnsi="Montserrat" w:cs="Arial"/>
          <w:lang w:val="es-ES" w:eastAsia="es-MX"/>
        </w:rPr>
        <w:t>tra ruta hacia el planeta Enojo.</w:t>
      </w:r>
    </w:p>
    <w:p w14:paraId="69AAC822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9D4917" w14:textId="40F16CD7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097DBF" w:rsidRPr="00097DBF">
        <w:rPr>
          <w:rFonts w:ascii="Montserrat" w:eastAsia="Times New Roman" w:hAnsi="Montserrat" w:cs="Arial"/>
          <w:lang w:val="es-ES" w:eastAsia="es-MX"/>
        </w:rPr>
        <w:t>stamos realmente</w:t>
      </w:r>
      <w:r>
        <w:rPr>
          <w:rFonts w:ascii="Montserrat" w:eastAsia="Times New Roman" w:hAnsi="Montserrat" w:cs="Arial"/>
          <w:lang w:val="es-ES" w:eastAsia="es-MX"/>
        </w:rPr>
        <w:t xml:space="preserve"> conmocionadas, agitadas, 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en realidad creo que la única conmocionada aquí soy yo. </w:t>
      </w:r>
    </w:p>
    <w:p w14:paraId="6809FF59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EAC85F" w14:textId="72AC231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, realmente te ves conmocionada, agitada</w:t>
      </w:r>
      <w:r w:rsidR="005437BE">
        <w:rPr>
          <w:rFonts w:ascii="Montserrat" w:eastAsia="Times New Roman" w:hAnsi="Montserrat" w:cs="Arial"/>
          <w:lang w:val="es-ES" w:eastAsia="es-MX"/>
        </w:rPr>
        <w:t>, ¿L</w:t>
      </w:r>
      <w:r w:rsidRPr="00097DBF">
        <w:rPr>
          <w:rFonts w:ascii="Montserrat" w:eastAsia="Times New Roman" w:hAnsi="Montserrat" w:cs="Arial"/>
          <w:lang w:val="es-ES" w:eastAsia="es-MX"/>
        </w:rPr>
        <w:t xml:space="preserve">o sientes? </w:t>
      </w:r>
    </w:p>
    <w:p w14:paraId="6915C20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2C12E09" w14:textId="3E9ED6C5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, me siento temblorosa, mis manos</w:t>
      </w:r>
      <w:r w:rsidR="005437BE">
        <w:rPr>
          <w:rFonts w:ascii="Montserrat" w:eastAsia="Times New Roman" w:hAnsi="Montserrat" w:cs="Arial"/>
          <w:lang w:val="es-ES" w:eastAsia="es-MX"/>
        </w:rPr>
        <w:t xml:space="preserve"> sudan, mi estómago me truena, p</w:t>
      </w:r>
      <w:r w:rsidRPr="00097DBF">
        <w:rPr>
          <w:rFonts w:ascii="Montserrat" w:eastAsia="Times New Roman" w:hAnsi="Montserrat" w:cs="Arial"/>
          <w:lang w:val="es-ES" w:eastAsia="es-MX"/>
        </w:rPr>
        <w:t>or fortuna, sé bien lo que tengo que hacer: respiro profundo, tengo una actitud</w:t>
      </w:r>
      <w:r>
        <w:rPr>
          <w:rFonts w:ascii="Montserrat" w:eastAsia="Times New Roman" w:hAnsi="Montserrat" w:cs="Arial"/>
          <w:lang w:val="es-ES" w:eastAsia="es-MX"/>
        </w:rPr>
        <w:t xml:space="preserve"> positiva ante la situación y </w:t>
      </w:r>
      <w:r w:rsidR="005437BE">
        <w:rPr>
          <w:rFonts w:ascii="Montserrat" w:eastAsia="Times New Roman" w:hAnsi="Montserrat" w:cs="Arial"/>
          <w:lang w:val="es-ES" w:eastAsia="es-MX"/>
        </w:rPr>
        <w:t xml:space="preserve">me concentro,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seguro </w:t>
      </w:r>
      <w:r w:rsidR="005437BE">
        <w:rPr>
          <w:rFonts w:ascii="Montserrat" w:eastAsia="Times New Roman" w:hAnsi="Montserrat" w:cs="Arial"/>
          <w:lang w:val="es-ES" w:eastAsia="es-MX"/>
        </w:rPr>
        <w:t>puedo continuar</w:t>
      </w:r>
      <w:r w:rsidRPr="00097DBF">
        <w:rPr>
          <w:rFonts w:ascii="Montserrat" w:eastAsia="Times New Roman" w:hAnsi="Montserrat" w:cs="Arial"/>
          <w:lang w:val="es-ES" w:eastAsia="es-MX"/>
        </w:rPr>
        <w:t xml:space="preserve">.  </w:t>
      </w:r>
    </w:p>
    <w:p w14:paraId="61D174D5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8788D0A" w14:textId="22F3109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pasa? ¿Estás bien? </w:t>
      </w:r>
    </w:p>
    <w:p w14:paraId="257257E3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7FAD846" w14:textId="2679C086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Creo que sí,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pero no entiendo cómo no estás asustada si estamos en medio de … </w:t>
      </w:r>
    </w:p>
    <w:p w14:paraId="62D9ABEE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A3944B" w14:textId="570B5E7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Esta tormenta de meteoritos! </w:t>
      </w:r>
    </w:p>
    <w:p w14:paraId="2B7D06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65623F" w14:textId="57597ADB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 estoy asustada, pero me preparé para este viaje al universo de las emociones y sé que la sorpresa es una emoción momentánea que dirige mi aten</w:t>
      </w:r>
      <w:r>
        <w:rPr>
          <w:rFonts w:ascii="Montserrat" w:eastAsia="Times New Roman" w:hAnsi="Montserrat" w:cs="Arial"/>
          <w:lang w:val="es-ES" w:eastAsia="es-MX"/>
        </w:rPr>
        <w:t>ción a lo que está sucediendo.</w:t>
      </w:r>
    </w:p>
    <w:p w14:paraId="2A76F00B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FE391DD" w14:textId="1ECB0EC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Pero es una lluvia de meteoritos y está golpeando la nave! </w:t>
      </w:r>
    </w:p>
    <w:p w14:paraId="485FAA2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0F25A2" w14:textId="2C6FC9E6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lastRenderedPageBreak/>
        <w:t>¡Exacto! y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a sabemos que eso está pasando, ya nos sorprendimos, ahora quizás sintamos un poco de miedo, pero lo más importante, es saber qué está provocando esta lluvia de meteoritos y así buscar soluciones.  </w:t>
      </w:r>
    </w:p>
    <w:p w14:paraId="752389A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F6572CF" w14:textId="68964C4D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Bueno, 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confío en lo que dices. Respiro y… </w:t>
      </w:r>
    </w:p>
    <w:p w14:paraId="21F25B9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89E8650" w14:textId="12C9473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Niñas </w:t>
      </w:r>
      <w:r w:rsidR="005437BE">
        <w:rPr>
          <w:rFonts w:ascii="Montserrat" w:eastAsia="Times New Roman" w:hAnsi="Montserrat" w:cs="Arial"/>
          <w:lang w:val="es-ES" w:eastAsia="es-MX"/>
        </w:rPr>
        <w:t>y niños, continúo informando: L</w:t>
      </w:r>
      <w:r w:rsidRPr="00097DBF">
        <w:rPr>
          <w:rFonts w:ascii="Montserrat" w:eastAsia="Times New Roman" w:hAnsi="Montserrat" w:cs="Arial"/>
          <w:lang w:val="es-ES" w:eastAsia="es-MX"/>
        </w:rPr>
        <w:t>a nave está siendo fuertemente golpeada</w:t>
      </w:r>
      <w:r w:rsidR="005437BE">
        <w:rPr>
          <w:rFonts w:ascii="Montserrat" w:eastAsia="Times New Roman" w:hAnsi="Montserrat" w:cs="Arial"/>
          <w:lang w:val="es-ES" w:eastAsia="es-MX"/>
        </w:rPr>
        <w:t xml:space="preserve"> por una lluvia de meteoritos, a</w:t>
      </w:r>
      <w:r w:rsidRPr="00097DBF">
        <w:rPr>
          <w:rFonts w:ascii="Montserrat" w:eastAsia="Times New Roman" w:hAnsi="Montserrat" w:cs="Arial"/>
          <w:lang w:val="es-ES" w:eastAsia="es-MX"/>
        </w:rPr>
        <w:t xml:space="preserve">l parecer los impactos recibidos provocaron un desperfecto en la nave y la tripulación está investigando.  </w:t>
      </w:r>
    </w:p>
    <w:p w14:paraId="17A11B3F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269F7D" w14:textId="1DA6809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No entiendo qué es lo que está pasando, jamás nos advirtieron de una posible lluvia de meteoritos. ¿A qué se deberá esto, Comandante Adriana?  </w:t>
      </w:r>
    </w:p>
    <w:p w14:paraId="61C134F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197DD5" w14:textId="1A9EFE4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Revisa el manual de instrucción, estoy segura que todo esto tiene una explicación. Yo sigo tratando de localizar el desperfecto en la nave. ¿Cómo se sienten por allá?  </w:t>
      </w:r>
    </w:p>
    <w:p w14:paraId="08FD44A0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3E6558" w14:textId="5C956205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Estamos un poco asustadas, no lo niego, pero creo que puedo guardar la calma para pensar con claridad y entender qué está pasando. La reportera está un poco agitada, pero poco a poco ha ido volviendo a la calma.  </w:t>
      </w:r>
    </w:p>
    <w:p w14:paraId="2FC2DC2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1848F52" w14:textId="69DE3C7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es lo que está pasando? ¿Alguien podría explicarme cuando parará este zangoloteo? </w:t>
      </w:r>
    </w:p>
    <w:p w14:paraId="788475CE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F3103E0" w14:textId="02055C9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Ya </w:t>
      </w:r>
      <w:r w:rsidR="003A4039" w:rsidRPr="00097DBF">
        <w:rPr>
          <w:rFonts w:ascii="Montserrat" w:eastAsia="Times New Roman" w:hAnsi="Montserrat" w:cs="Arial"/>
          <w:lang w:val="es-ES" w:eastAsia="es-MX"/>
        </w:rPr>
        <w:t>voy entendiendo</w:t>
      </w:r>
      <w:r w:rsidR="005437BE">
        <w:rPr>
          <w:rFonts w:ascii="Montserrat" w:eastAsia="Times New Roman" w:hAnsi="Montserrat" w:cs="Arial"/>
          <w:lang w:val="es-ES" w:eastAsia="es-MX"/>
        </w:rPr>
        <w:t>! e</w:t>
      </w:r>
      <w:r w:rsidRPr="00097DBF">
        <w:rPr>
          <w:rFonts w:ascii="Montserrat" w:eastAsia="Times New Roman" w:hAnsi="Montserrat" w:cs="Arial"/>
          <w:lang w:val="es-ES" w:eastAsia="es-MX"/>
        </w:rPr>
        <w:t xml:space="preserve">n algún lugar de este manual de instrucción venía algo sobre esto.  </w:t>
      </w:r>
    </w:p>
    <w:p w14:paraId="266E79E6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473801" w14:textId="7E5A05B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Me dirijo a la cabina para que juntas hagamos el plan de acción.  </w:t>
      </w:r>
    </w:p>
    <w:p w14:paraId="023C7B3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54EF851" w14:textId="5E9B610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í, por favor. Creo que me siento más tranquila si las tengo a las dos cerca.  </w:t>
      </w:r>
    </w:p>
    <w:p w14:paraId="21991C6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9E2CE18" w14:textId="09E53D8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descubrimos, subcomandante Angélica?  </w:t>
      </w:r>
    </w:p>
    <w:p w14:paraId="5D09372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59685A0" w14:textId="3A75450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egún nuestro manual de instrucción, los meteoritos representan todos esos momentos de desconcierto y asombro.  </w:t>
      </w:r>
    </w:p>
    <w:p w14:paraId="3A91218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CBFAF59" w14:textId="20F0B421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Claro! p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rimero nos sorprenden y después debemos regular nuestra emoción de temor.  </w:t>
      </w:r>
    </w:p>
    <w:p w14:paraId="10B6E6D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3C2832C" w14:textId="0E854E6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Y tenían que aparecer justo ahora, cuando estamos empezando el viaje?  </w:t>
      </w:r>
    </w:p>
    <w:p w14:paraId="682F0A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FA8F5DD" w14:textId="18AA5714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Como ya sabes, reportera, la sorpresa es justamente la emoción que llega cuando menos la esperabas. La sorpresa te llega e inquieta, lo que ocurre después puede ser agradable </w:t>
      </w:r>
      <w:r w:rsidR="003A4039" w:rsidRPr="00097DBF">
        <w:rPr>
          <w:rFonts w:ascii="Montserrat" w:eastAsia="Times New Roman" w:hAnsi="Montserrat" w:cs="Arial"/>
          <w:lang w:val="es-ES" w:eastAsia="es-MX"/>
        </w:rPr>
        <w:t>o desagradable</w:t>
      </w:r>
      <w:r w:rsidRPr="00097DBF">
        <w:rPr>
          <w:rFonts w:ascii="Montserrat" w:eastAsia="Times New Roman" w:hAnsi="Montserrat" w:cs="Arial"/>
          <w:lang w:val="es-ES" w:eastAsia="es-MX"/>
        </w:rPr>
        <w:t xml:space="preserve">.  </w:t>
      </w:r>
    </w:p>
    <w:p w14:paraId="3FED1D7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903394" w14:textId="41E12EA3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Muy bien hecho, Angélica! e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n cuanto encontraste la respuesta, la nave se ha ido estabilizando, eso me dicen estas mediciones. Hemos retomado la ruta gracias a tu gran habilidad para enfrentar a una situación repentina, mantener la calma y pensar con claridad para encontrar la respuesta. Sabía que eras la persona indicada para acompañarme en este viaje. </w:t>
      </w:r>
    </w:p>
    <w:p w14:paraId="651763F8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630B91" w14:textId="0D4742F2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Gracias, comandante. Somos un gran equipo. </w:t>
      </w:r>
    </w:p>
    <w:p w14:paraId="6BBF97C9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02ED941" w14:textId="7F5A9B36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Disculpen que las interrumpa, después de las felic</w:t>
      </w:r>
      <w:r w:rsidR="00490FBE">
        <w:rPr>
          <w:rFonts w:ascii="Montserrat" w:eastAsia="Times New Roman" w:hAnsi="Montserrat" w:cs="Arial"/>
          <w:lang w:val="es-ES" w:eastAsia="es-MX"/>
        </w:rPr>
        <w:t>itaciones podrían explicarme, ¿Q</w:t>
      </w:r>
      <w:r w:rsidRPr="00097DBF">
        <w:rPr>
          <w:rFonts w:ascii="Montserrat" w:eastAsia="Times New Roman" w:hAnsi="Montserrat" w:cs="Arial"/>
          <w:lang w:val="es-ES" w:eastAsia="es-MX"/>
        </w:rPr>
        <w:t xml:space="preserve">ué hubiera pasado si me dejo llevar por mis primeros impulsos ante una sorpresa? </w:t>
      </w:r>
    </w:p>
    <w:p w14:paraId="1051675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F6F89C" w14:textId="0761B953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i tú no te hubieras dado cuenta de que estabas agitada y que necesitabas volver a la calma para tomar decisiones, quizás hubieras querido salir de la nave, o tal vez te hubieras puesto a gritar toda agitada. Ninguna de esas cosas ayuda en nada a solucionar la situación y nos podría poner en peligro.  </w:t>
      </w:r>
    </w:p>
    <w:p w14:paraId="26AC3764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D5AC14" w14:textId="4B0F48F8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Ahora entiendes por qué las astronautas emocionales nos preparamos durante tantos años para viajar y seguir explorando el Universo de las Emociones? </w:t>
      </w:r>
    </w:p>
    <w:p w14:paraId="1B375050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410C6C2" w14:textId="73301E9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Sí, ahora entiendo! y</w:t>
      </w:r>
      <w:r w:rsidR="00097DBF" w:rsidRPr="00097DBF">
        <w:rPr>
          <w:rFonts w:ascii="Montserrat" w:eastAsia="Times New Roman" w:hAnsi="Montserrat" w:cs="Arial"/>
          <w:lang w:val="es-ES" w:eastAsia="es-MX"/>
        </w:rPr>
        <w:t>o me subí a la nave espacial como cuando</w:t>
      </w:r>
      <w:r>
        <w:rPr>
          <w:rFonts w:ascii="Montserrat" w:eastAsia="Times New Roman" w:hAnsi="Montserrat" w:cs="Arial"/>
          <w:lang w:val="es-ES" w:eastAsia="es-MX"/>
        </w:rPr>
        <w:t xml:space="preserve"> me subo al metro o a un camión.</w:t>
      </w:r>
    </w:p>
    <w:p w14:paraId="02A5D51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DEEFFE" w14:textId="5A64A96B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Lo que más me sorprendía era que, mientras nos llovían meteoritos, la subcomandante leía tranquilamente su manual de instrucción. Nunca perdió el interés por entender lo que sucedía.  </w:t>
      </w:r>
    </w:p>
    <w:p w14:paraId="42A9B64B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3C33EFB" w14:textId="62C45F9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Esa es una habilidad muy valiosa de la subcomandante Angélica y una de las razones principales por las que forma parte de esta tripulación. Logra convertir la sorpresa en curiosidad y eso, siempre nos ayudará a buscar distintas soluciones.  </w:t>
      </w:r>
    </w:p>
    <w:p w14:paraId="7453CD9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E0312B7" w14:textId="2294D98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í, creo que yo no tengo esas habilidades.  </w:t>
      </w:r>
    </w:p>
    <w:p w14:paraId="66F1CFDE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5C06C3C" w14:textId="3823CBE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Pero tiene</w:t>
      </w:r>
      <w:r w:rsidR="00490FBE">
        <w:rPr>
          <w:rFonts w:ascii="Montserrat" w:eastAsia="Times New Roman" w:hAnsi="Montserrat" w:cs="Arial"/>
          <w:lang w:val="es-ES" w:eastAsia="es-MX"/>
        </w:rPr>
        <w:t>s ganas de desarrollarlas ¿No? p</w:t>
      </w:r>
      <w:r w:rsidRPr="00097DBF">
        <w:rPr>
          <w:rFonts w:ascii="Montserrat" w:eastAsia="Times New Roman" w:hAnsi="Montserrat" w:cs="Arial"/>
          <w:lang w:val="es-ES" w:eastAsia="es-MX"/>
        </w:rPr>
        <w:t xml:space="preserve">or eso es bueno que vengas con nosotras a este viaje. Verás que cuando hayamos pasado por todas estas aventuras, tendrás mucho más control sobre tus emociones.  </w:t>
      </w:r>
    </w:p>
    <w:p w14:paraId="22052BEA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B727BFC" w14:textId="7E7DB421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Ánimo, Estrella! y</w:t>
      </w:r>
      <w:r w:rsidR="00097DBF" w:rsidRPr="00097DBF">
        <w:rPr>
          <w:rFonts w:ascii="Montserrat" w:eastAsia="Times New Roman" w:hAnsi="Montserrat" w:cs="Arial"/>
          <w:lang w:val="es-ES" w:eastAsia="es-MX"/>
        </w:rPr>
        <w:t>a pasó el susto. Abre tus ojos y disfruta la maravillosa vis</w:t>
      </w:r>
      <w:r>
        <w:rPr>
          <w:rFonts w:ascii="Montserrat" w:eastAsia="Times New Roman" w:hAnsi="Montserrat" w:cs="Arial"/>
          <w:lang w:val="es-ES" w:eastAsia="es-MX"/>
        </w:rPr>
        <w:t>ta que el Universo nos regala, y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a pasó el zangoloteo. </w:t>
      </w:r>
    </w:p>
    <w:p w14:paraId="320B536E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8C777A" w14:textId="26C1828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¡</w:t>
      </w:r>
      <w:r w:rsidR="00490FBE">
        <w:rPr>
          <w:rFonts w:ascii="Montserrat" w:eastAsia="Times New Roman" w:hAnsi="Montserrat" w:cs="Arial"/>
          <w:lang w:val="es-ES" w:eastAsia="es-MX"/>
        </w:rPr>
        <w:t xml:space="preserve">Esto es maravilloso, increíble, </w:t>
      </w:r>
      <w:r w:rsidRPr="00097DBF">
        <w:rPr>
          <w:rFonts w:ascii="Montserrat" w:eastAsia="Times New Roman" w:hAnsi="Montserrat" w:cs="Arial"/>
          <w:lang w:val="es-ES" w:eastAsia="es-MX"/>
        </w:rPr>
        <w:t>fascinante!</w:t>
      </w:r>
      <w:r>
        <w:rPr>
          <w:rFonts w:ascii="Montserrat" w:eastAsia="Times New Roman" w:hAnsi="Montserrat" w:cs="Arial"/>
          <w:lang w:val="es-ES" w:eastAsia="es-MX"/>
        </w:rPr>
        <w:t xml:space="preserve"> </w:t>
      </w:r>
      <w:r w:rsidR="00490FBE">
        <w:rPr>
          <w:rFonts w:ascii="Montserrat" w:eastAsia="Times New Roman" w:hAnsi="Montserrat" w:cs="Arial"/>
          <w:lang w:val="es-ES" w:eastAsia="es-MX"/>
        </w:rPr>
        <w:t>l</w:t>
      </w:r>
      <w:r w:rsidRPr="00097DBF">
        <w:rPr>
          <w:rFonts w:ascii="Montserrat" w:eastAsia="Times New Roman" w:hAnsi="Montserrat" w:cs="Arial"/>
          <w:lang w:val="es-ES" w:eastAsia="es-MX"/>
        </w:rPr>
        <w:t>a sorpresa despierta</w:t>
      </w:r>
      <w:r>
        <w:rPr>
          <w:rFonts w:ascii="Montserrat" w:eastAsia="Times New Roman" w:hAnsi="Montserrat" w:cs="Arial"/>
          <w:lang w:val="es-ES" w:eastAsia="es-MX"/>
        </w:rPr>
        <w:t xml:space="preserve"> mi curiosidad y me hace poner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mucha atención, sin perder detalle. </w:t>
      </w:r>
    </w:p>
    <w:p w14:paraId="62D07F5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EA03F0A" w14:textId="77777777" w:rsidR="00D06888" w:rsidRDefault="00D06888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3B184AA" w14:textId="0A95C48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Reportera, recuerda tu misión. Informar a los niños y niñas sobre nuestra situación actual y describirles la maravillosa vista que estamos viendo y disfrutando. </w:t>
      </w:r>
    </w:p>
    <w:p w14:paraId="7C3B751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5C99A2" w14:textId="77777777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Sí comandante </w:t>
      </w:r>
      <w:r w:rsidR="00097DBF" w:rsidRPr="00097DBF">
        <w:rPr>
          <w:rFonts w:ascii="Montserrat" w:eastAsia="Times New Roman" w:hAnsi="Montserrat" w:cs="Arial"/>
          <w:lang w:val="es-ES" w:eastAsia="es-MX"/>
        </w:rPr>
        <w:t>Estrella Galáctica reportando los últimos acontecimientos en la nave “</w:t>
      </w:r>
      <w:proofErr w:type="spellStart"/>
      <w:r w:rsidR="00097DBF" w:rsidRPr="00097DBF">
        <w:rPr>
          <w:rFonts w:ascii="Montserrat" w:eastAsia="Times New Roman" w:hAnsi="Montserrat" w:cs="Arial"/>
          <w:lang w:val="es-ES" w:eastAsia="es-MX"/>
        </w:rPr>
        <w:t>Sujuy</w:t>
      </w:r>
      <w:proofErr w:type="spellEnd"/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”. Después de librar exitosamente la lluvia de meteoritos, tuvimos que realizar un giro inesperado y bastante violento para retomar nuestra ruta. Ahora nos </w:t>
      </w:r>
      <w:r>
        <w:rPr>
          <w:rFonts w:ascii="Montserrat" w:eastAsia="Times New Roman" w:hAnsi="Montserrat" w:cs="Arial"/>
          <w:lang w:val="es-ES" w:eastAsia="es-MX"/>
        </w:rPr>
        <w:t>encontramos en calma y ¡D</w:t>
      </w:r>
      <w:r w:rsidR="00097DBF" w:rsidRPr="00097DBF">
        <w:rPr>
          <w:rFonts w:ascii="Montserrat" w:eastAsia="Times New Roman" w:hAnsi="Montserrat" w:cs="Arial"/>
          <w:lang w:val="es-ES" w:eastAsia="es-MX"/>
        </w:rPr>
        <w:t>isfruto de la vista más maravillosa que ja</w:t>
      </w:r>
      <w:r>
        <w:rPr>
          <w:rFonts w:ascii="Montserrat" w:eastAsia="Times New Roman" w:hAnsi="Montserrat" w:cs="Arial"/>
          <w:lang w:val="es-ES" w:eastAsia="es-MX"/>
        </w:rPr>
        <w:t>más haya observado! l</w:t>
      </w:r>
      <w:r w:rsidR="00097DBF" w:rsidRPr="00097DBF">
        <w:rPr>
          <w:rFonts w:ascii="Montserrat" w:eastAsia="Times New Roman" w:hAnsi="Montserrat" w:cs="Arial"/>
          <w:lang w:val="es-ES" w:eastAsia="es-MX"/>
        </w:rPr>
        <w:t>a Comandante está enviando en este momento im</w:t>
      </w:r>
      <w:r w:rsidR="00097DBF">
        <w:rPr>
          <w:rFonts w:ascii="Montserrat" w:eastAsia="Times New Roman" w:hAnsi="Montserrat" w:cs="Arial"/>
          <w:lang w:val="es-ES" w:eastAsia="es-MX"/>
        </w:rPr>
        <w:t>ágenes para que todas y todos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puedan disfrutar al igual que no</w:t>
      </w:r>
      <w:r>
        <w:rPr>
          <w:rFonts w:ascii="Montserrat" w:eastAsia="Times New Roman" w:hAnsi="Montserrat" w:cs="Arial"/>
          <w:lang w:val="es-ES" w:eastAsia="es-MX"/>
        </w:rPr>
        <w:t>sotros de esta fantástica vista.</w:t>
      </w:r>
    </w:p>
    <w:p w14:paraId="2C2D6597" w14:textId="77777777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075BE8" w14:textId="4F4F870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Te invito a que veas el siguiente video.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 </w:t>
      </w:r>
    </w:p>
    <w:p w14:paraId="72323723" w14:textId="77777777" w:rsidR="00F72286" w:rsidRDefault="00F72286" w:rsidP="00322308">
      <w:pPr>
        <w:spacing w:after="0" w:line="240" w:lineRule="auto"/>
        <w:ind w:left="705" w:hanging="705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6749C95D" w14:textId="7F9D9F68" w:rsidR="00F72286" w:rsidRPr="00F72286" w:rsidRDefault="00F72286" w:rsidP="00F722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F72286">
        <w:rPr>
          <w:rFonts w:ascii="Montserrat" w:eastAsia="Times New Roman" w:hAnsi="Montserrat" w:cs="Arial"/>
          <w:b/>
          <w:lang w:val="es-ES" w:eastAsia="es-MX"/>
        </w:rPr>
        <w:t xml:space="preserve">VIDEO: </w:t>
      </w:r>
    </w:p>
    <w:p w14:paraId="4A667563" w14:textId="76DE7047" w:rsidR="00097DBF" w:rsidRDefault="00044B5E" w:rsidP="00097DBF">
      <w:pPr>
        <w:spacing w:after="0" w:line="240" w:lineRule="auto"/>
        <w:jc w:val="both"/>
      </w:pPr>
      <w:hyperlink r:id="rId9" w:history="1">
        <w:r w:rsidR="008D3BEF" w:rsidRPr="00C85071">
          <w:rPr>
            <w:rStyle w:val="Hipervnculo"/>
          </w:rPr>
          <w:t>https://youtu.b</w:t>
        </w:r>
        <w:r w:rsidR="008D3BEF" w:rsidRPr="00C85071">
          <w:rPr>
            <w:rStyle w:val="Hipervnculo"/>
          </w:rPr>
          <w:t>e/PXWSJlMqrDA</w:t>
        </w:r>
      </w:hyperlink>
    </w:p>
    <w:p w14:paraId="4319A476" w14:textId="77777777" w:rsidR="008D3BEF" w:rsidRPr="00097DBF" w:rsidRDefault="008D3BE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5EC43F4" w14:textId="41A58B32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Tripulación, estamos a punto de aterrizar en el segundo planeta, prepárense para la maniobra. </w:t>
      </w:r>
    </w:p>
    <w:p w14:paraId="03F7EA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5FDF333" w14:textId="06D9E23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Ay no! ¿Y ahora qué pasa? ¿Nunca terminan las sorpresas en este viaje espacial? </w:t>
      </w:r>
    </w:p>
    <w:p w14:paraId="1A67BA2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85C4C39" w14:textId="389DD390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Nunca Estrella! </w:t>
      </w:r>
      <w:r w:rsidR="00490FBE">
        <w:rPr>
          <w:rFonts w:ascii="Montserrat" w:eastAsia="Times New Roman" w:hAnsi="Montserrat" w:cs="Arial"/>
          <w:lang w:val="es-ES" w:eastAsia="es-MX"/>
        </w:rPr>
        <w:t>e</w:t>
      </w:r>
      <w:r w:rsidRPr="00097DBF">
        <w:rPr>
          <w:rFonts w:ascii="Montserrat" w:eastAsia="Times New Roman" w:hAnsi="Montserrat" w:cs="Arial"/>
          <w:lang w:val="es-ES" w:eastAsia="es-MX"/>
        </w:rPr>
        <w:t>ste viaje es igual que la vida en la Tierra. Las sorpresas aparecen en el momento que me</w:t>
      </w:r>
      <w:r w:rsidR="00490FBE">
        <w:rPr>
          <w:rFonts w:ascii="Montserrat" w:eastAsia="Times New Roman" w:hAnsi="Montserrat" w:cs="Arial"/>
          <w:lang w:val="es-ES" w:eastAsia="es-MX"/>
        </w:rPr>
        <w:t>nos te lo esperas. ¡Ay, caray! a</w:t>
      </w:r>
      <w:r w:rsidRPr="00097DBF">
        <w:rPr>
          <w:rFonts w:ascii="Montserrat" w:eastAsia="Times New Roman" w:hAnsi="Montserrat" w:cs="Arial"/>
          <w:lang w:val="es-ES" w:eastAsia="es-MX"/>
        </w:rPr>
        <w:t>l parecer la avería en la nave debido a la lluvia de meteoritos es peor de lo que imaginába</w:t>
      </w:r>
      <w:r w:rsidR="00490FBE">
        <w:rPr>
          <w:rFonts w:ascii="Montserrat" w:eastAsia="Times New Roman" w:hAnsi="Montserrat" w:cs="Arial"/>
          <w:lang w:val="es-ES" w:eastAsia="es-MX"/>
        </w:rPr>
        <w:t>mos, d</w:t>
      </w:r>
      <w:r w:rsidRPr="00097DBF">
        <w:rPr>
          <w:rFonts w:ascii="Montserrat" w:eastAsia="Times New Roman" w:hAnsi="Montserrat" w:cs="Arial"/>
          <w:lang w:val="es-ES" w:eastAsia="es-MX"/>
        </w:rPr>
        <w:t xml:space="preserve">ebemos salir a repararla de inmediato o perderemos la energía para seguir viajando. </w:t>
      </w:r>
    </w:p>
    <w:p w14:paraId="27E4DE1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2288806" w14:textId="7EF5ECC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¿Debemos? s</w:t>
      </w:r>
      <w:r w:rsidR="00097DBF" w:rsidRPr="00097DBF">
        <w:rPr>
          <w:rFonts w:ascii="Montserrat" w:eastAsia="Times New Roman" w:hAnsi="Montserrat" w:cs="Arial"/>
          <w:lang w:val="es-ES" w:eastAsia="es-MX"/>
        </w:rPr>
        <w:t>e refiere a la subcomandante y usted</w:t>
      </w:r>
      <w:r>
        <w:rPr>
          <w:rFonts w:ascii="Montserrat" w:eastAsia="Times New Roman" w:hAnsi="Montserrat" w:cs="Arial"/>
          <w:lang w:val="es-ES" w:eastAsia="es-MX"/>
        </w:rPr>
        <w:t>, ¿V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erdad, comandante? </w:t>
      </w:r>
    </w:p>
    <w:p w14:paraId="37F7111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C57811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Adriana: Efectivamente Estrella, pero usted deberá ayudarnos desde aquí. </w:t>
      </w:r>
    </w:p>
    <w:p w14:paraId="63FF174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CB9B444" w14:textId="377413E2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Ay no! </w:t>
      </w:r>
      <w:r w:rsidR="00490FBE">
        <w:rPr>
          <w:rFonts w:ascii="Montserrat" w:eastAsia="Times New Roman" w:hAnsi="Montserrat" w:cs="Arial"/>
          <w:lang w:val="es-ES" w:eastAsia="es-MX"/>
        </w:rPr>
        <w:t xml:space="preserve">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¡Oh sí! </w:t>
      </w:r>
    </w:p>
    <w:p w14:paraId="31B6CF1A" w14:textId="4D33E612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20DEDF9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¿Qué l</w:t>
      </w:r>
      <w:r>
        <w:rPr>
          <w:rFonts w:ascii="Montserrat" w:eastAsia="Times New Roman" w:hAnsi="Montserrat" w:cs="Arial"/>
          <w:color w:val="000000"/>
          <w:lang w:eastAsia="es-MX"/>
        </w:rPr>
        <w:t>es pareció la aventura de hoy? s</w:t>
      </w:r>
      <w:r w:rsidRPr="00C80B5B">
        <w:rPr>
          <w:rFonts w:ascii="Montserrat" w:eastAsia="Times New Roman" w:hAnsi="Montserrat" w:cs="Arial"/>
          <w:color w:val="000000"/>
          <w:lang w:eastAsia="es-MX"/>
        </w:rPr>
        <w:t>erá muy interesante saber a qué se enfrentará la tripulac</w:t>
      </w:r>
      <w:r>
        <w:rPr>
          <w:rFonts w:ascii="Montserrat" w:eastAsia="Times New Roman" w:hAnsi="Montserrat" w:cs="Arial"/>
          <w:color w:val="000000"/>
          <w:lang w:eastAsia="es-MX"/>
        </w:rPr>
        <w:t>ión en nuestra próxima clase, ¿N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o creen? ¿Pudieron identificar los momentos en que los diferentes miembros de la tripulación experimentaron Sorpresa? </w:t>
      </w:r>
    </w:p>
    <w:p w14:paraId="1B6F5A27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9E244D7" w14:textId="549F229F" w:rsidR="00490FBE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¿Observaron las diferentes formas de reaccionar ante la sorpresa en cada persona? ¿Se dieron cuenta como las habilidades de cada uno o una ayudan a resolver las situaciones a las que nos enfrentamos? </w:t>
      </w:r>
    </w:p>
    <w:p w14:paraId="78000C3E" w14:textId="34E2A89A" w:rsidR="00D06888" w:rsidRDefault="00D06888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66ADC02" w14:textId="7C871E2D" w:rsidR="00D06888" w:rsidRDefault="00D06888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69DA273" w14:textId="77777777" w:rsidR="00D06888" w:rsidRPr="00C80B5B" w:rsidRDefault="00D06888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877A833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7C79EE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¡Yo sí! (explica el caso de la lluvia de meteoritos y las reacciones de cada miembro de la tripulación, así como el uso de sus habilidades para poder continuar el viaje)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5F5E6B49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446C8D4" w14:textId="6C648657" w:rsidR="00490FBE" w:rsidRPr="00C80B5B" w:rsidRDefault="00C415BC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¡Excelente</w:t>
      </w:r>
      <w:r w:rsidR="00490FBE" w:rsidRPr="00C80B5B">
        <w:rPr>
          <w:rFonts w:ascii="Montserrat" w:eastAsia="Times New Roman" w:hAnsi="Montserrat" w:cs="Arial"/>
          <w:color w:val="000000"/>
          <w:lang w:eastAsia="es-MX"/>
        </w:rPr>
        <w:t xml:space="preserve">, aprendes muy rápido, felicitaciones! </w:t>
      </w:r>
    </w:p>
    <w:p w14:paraId="79D28C00" w14:textId="486E0A97" w:rsidR="006C65D7" w:rsidRDefault="006C65D7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1122AF" w14:textId="77777777" w:rsidR="00D06888" w:rsidRPr="006E4FB4" w:rsidRDefault="00D06888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40559438" w:rsidR="009654E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60D9EA06">
        <w:rPr>
          <w:rFonts w:ascii="Montserrat" w:hAnsi="Montserrat"/>
          <w:b/>
          <w:bCs/>
          <w:sz w:val="28"/>
          <w:szCs w:val="28"/>
        </w:rPr>
        <w:t xml:space="preserve">El </w:t>
      </w:r>
      <w:r w:rsidR="00D06888">
        <w:rPr>
          <w:rFonts w:ascii="Montserrat" w:hAnsi="Montserrat"/>
          <w:b/>
          <w:bCs/>
          <w:sz w:val="28"/>
          <w:szCs w:val="28"/>
        </w:rPr>
        <w:t>r</w:t>
      </w:r>
      <w:r w:rsidRPr="60D9EA06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06888">
        <w:rPr>
          <w:rFonts w:ascii="Montserrat" w:hAnsi="Montserrat"/>
          <w:b/>
          <w:bCs/>
          <w:sz w:val="28"/>
          <w:szCs w:val="28"/>
        </w:rPr>
        <w:t>h</w:t>
      </w:r>
      <w:r w:rsidRPr="60D9EA06">
        <w:rPr>
          <w:rFonts w:ascii="Montserrat" w:hAnsi="Montserrat"/>
          <w:b/>
          <w:bCs/>
          <w:sz w:val="28"/>
          <w:szCs w:val="28"/>
        </w:rPr>
        <w:t>oy:</w:t>
      </w:r>
    </w:p>
    <w:p w14:paraId="2E23EE8E" w14:textId="77777777" w:rsidR="00D06888" w:rsidRPr="006E4FB4" w:rsidRDefault="00D06888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9398DF5" w14:textId="77777777" w:rsidR="00C80B5B" w:rsidRDefault="00C80B5B" w:rsidP="00C80B5B">
      <w:pPr>
        <w:spacing w:after="0" w:line="240" w:lineRule="auto"/>
        <w:rPr>
          <w:rFonts w:ascii="Montserrat" w:eastAsia="Times New Roman" w:hAnsi="Montserrat" w:cs="Arial"/>
          <w:color w:val="000000"/>
          <w:lang w:eastAsia="es-MX"/>
        </w:rPr>
      </w:pPr>
    </w:p>
    <w:p w14:paraId="59B23128" w14:textId="2C5FD9DA" w:rsidR="00C80B5B" w:rsidRPr="00C80B5B" w:rsidRDefault="00C80B5B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Para finalizar</w:t>
      </w:r>
      <w:r w:rsidR="00C415BC">
        <w:rPr>
          <w:rFonts w:ascii="Montserrat" w:eastAsia="Times New Roman" w:hAnsi="Montserrat" w:cs="Arial"/>
          <w:color w:val="000000"/>
          <w:lang w:eastAsia="es-MX"/>
        </w:rPr>
        <w:t xml:space="preserve"> les propongo realizar un reto, escribe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 en su “Diario de Aprecio y Gratitud” las habilidades personales que les ayudan a sobreponerse a la emoción de la sorpresa y describan un ejemplo. Si les es posibl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e, comenten con su familia, 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maestros y compañeros. Gracias por acompañarnos. Hasta la próxima. </w:t>
      </w:r>
    </w:p>
    <w:p w14:paraId="14B8125F" w14:textId="74354653" w:rsidR="2BFE03B8" w:rsidRDefault="2BFE03B8" w:rsidP="00C415BC">
      <w:pPr>
        <w:jc w:val="both"/>
      </w:pPr>
      <w:r w:rsidRPr="60D9EA06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59DCE10B" w14:textId="626C5D87" w:rsidR="60D9EA06" w:rsidRDefault="60D9EA06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24CE898" w14:textId="0B840649" w:rsidR="00D06888" w:rsidRDefault="00D06888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2F1C3C2" w14:textId="77777777" w:rsidR="00D06888" w:rsidRDefault="00D06888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51D23D" w14:textId="77777777" w:rsidR="006C65D7" w:rsidRPr="006E4FB4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E4FB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E4FB4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E4FB4" w:rsidRDefault="00EA224A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63D4D17" w14:textId="3AD7DEF4" w:rsidR="00A429F3" w:rsidRDefault="005557AC" w:rsidP="60D9EA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6FAC4A2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69119C6" w14:textId="77777777" w:rsidR="00C415BC" w:rsidRPr="004E60A8" w:rsidRDefault="00C415BC" w:rsidP="60D9EA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sectPr w:rsidR="00C415BC" w:rsidRPr="004E60A8" w:rsidSect="00D57B42">
      <w:footerReference w:type="default" r:id="rId1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E5F7" w14:textId="77777777" w:rsidR="00D06888" w:rsidRDefault="00D06888" w:rsidP="00D06888">
      <w:pPr>
        <w:spacing w:after="0" w:line="240" w:lineRule="auto"/>
      </w:pPr>
      <w:r>
        <w:separator/>
      </w:r>
    </w:p>
  </w:endnote>
  <w:endnote w:type="continuationSeparator" w:id="0">
    <w:p w14:paraId="6DFC1D51" w14:textId="77777777" w:rsidR="00D06888" w:rsidRDefault="00D06888" w:rsidP="00D0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B20FD4" w14:textId="77777777" w:rsidR="00D06888" w:rsidRPr="000B27BE" w:rsidRDefault="00D06888" w:rsidP="00D06888">
            <w:pPr>
              <w:rPr>
                <w:sz w:val="18"/>
                <w:szCs w:val="18"/>
              </w:rPr>
            </w:pPr>
          </w:p>
          <w:p w14:paraId="43161ED1" w14:textId="77777777" w:rsidR="00D06888" w:rsidRPr="000B27BE" w:rsidRDefault="00D06888" w:rsidP="00D0688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2A919DB" w14:textId="77777777" w:rsidR="00D06888" w:rsidRPr="000B27BE" w:rsidRDefault="00D06888" w:rsidP="00D0688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51CFE8" w14:textId="77777777" w:rsidR="00D06888" w:rsidRPr="000B27BE" w:rsidRDefault="00D06888" w:rsidP="00D0688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94979D8" w14:textId="77777777" w:rsidR="00D06888" w:rsidRDefault="00D06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6F61" w14:textId="77777777" w:rsidR="00D06888" w:rsidRDefault="00D06888" w:rsidP="00D06888">
      <w:pPr>
        <w:spacing w:after="0" w:line="240" w:lineRule="auto"/>
      </w:pPr>
      <w:r>
        <w:separator/>
      </w:r>
    </w:p>
  </w:footnote>
  <w:footnote w:type="continuationSeparator" w:id="0">
    <w:p w14:paraId="0ABD6AC0" w14:textId="77777777" w:rsidR="00D06888" w:rsidRDefault="00D06888" w:rsidP="00D0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86586"/>
    <w:multiLevelType w:val="hybridMultilevel"/>
    <w:tmpl w:val="0630C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3361B"/>
    <w:multiLevelType w:val="hybridMultilevel"/>
    <w:tmpl w:val="1382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246275">
    <w:abstractNumId w:val="0"/>
  </w:num>
  <w:num w:numId="2" w16cid:durableId="1981306262">
    <w:abstractNumId w:val="4"/>
  </w:num>
  <w:num w:numId="3" w16cid:durableId="465972737">
    <w:abstractNumId w:val="14"/>
  </w:num>
  <w:num w:numId="4" w16cid:durableId="1605108545">
    <w:abstractNumId w:val="3"/>
  </w:num>
  <w:num w:numId="5" w16cid:durableId="1798261498">
    <w:abstractNumId w:val="7"/>
  </w:num>
  <w:num w:numId="6" w16cid:durableId="1447965786">
    <w:abstractNumId w:val="10"/>
  </w:num>
  <w:num w:numId="7" w16cid:durableId="2105371261">
    <w:abstractNumId w:val="8"/>
  </w:num>
  <w:num w:numId="8" w16cid:durableId="1852723663">
    <w:abstractNumId w:val="15"/>
  </w:num>
  <w:num w:numId="9" w16cid:durableId="1924679047">
    <w:abstractNumId w:val="1"/>
  </w:num>
  <w:num w:numId="10" w16cid:durableId="255597855">
    <w:abstractNumId w:val="17"/>
  </w:num>
  <w:num w:numId="11" w16cid:durableId="291399574">
    <w:abstractNumId w:val="16"/>
  </w:num>
  <w:num w:numId="12" w16cid:durableId="2014601293">
    <w:abstractNumId w:val="13"/>
  </w:num>
  <w:num w:numId="13" w16cid:durableId="1915314568">
    <w:abstractNumId w:val="11"/>
  </w:num>
  <w:num w:numId="14" w16cid:durableId="887186208">
    <w:abstractNumId w:val="5"/>
  </w:num>
  <w:num w:numId="15" w16cid:durableId="2059627190">
    <w:abstractNumId w:val="6"/>
  </w:num>
  <w:num w:numId="16" w16cid:durableId="449980647">
    <w:abstractNumId w:val="2"/>
  </w:num>
  <w:num w:numId="17" w16cid:durableId="342636740">
    <w:abstractNumId w:val="12"/>
  </w:num>
  <w:num w:numId="18" w16cid:durableId="445780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DBF"/>
    <w:rsid w:val="000C5B21"/>
    <w:rsid w:val="00123999"/>
    <w:rsid w:val="001423E7"/>
    <w:rsid w:val="0020467F"/>
    <w:rsid w:val="002B5D2E"/>
    <w:rsid w:val="00301A60"/>
    <w:rsid w:val="00322308"/>
    <w:rsid w:val="00346A24"/>
    <w:rsid w:val="003A4039"/>
    <w:rsid w:val="004818D2"/>
    <w:rsid w:val="00487224"/>
    <w:rsid w:val="00490FBE"/>
    <w:rsid w:val="004C3A98"/>
    <w:rsid w:val="004E60A8"/>
    <w:rsid w:val="005437BE"/>
    <w:rsid w:val="005557AC"/>
    <w:rsid w:val="00606EBD"/>
    <w:rsid w:val="00650834"/>
    <w:rsid w:val="006C5296"/>
    <w:rsid w:val="006C65D7"/>
    <w:rsid w:val="006E4FB4"/>
    <w:rsid w:val="0070704F"/>
    <w:rsid w:val="008229C5"/>
    <w:rsid w:val="008D3BEF"/>
    <w:rsid w:val="009654EE"/>
    <w:rsid w:val="00987F75"/>
    <w:rsid w:val="00A41EE7"/>
    <w:rsid w:val="00A429F3"/>
    <w:rsid w:val="00A81B2C"/>
    <w:rsid w:val="00A864E7"/>
    <w:rsid w:val="00AC3C91"/>
    <w:rsid w:val="00AE0CD2"/>
    <w:rsid w:val="00C415BC"/>
    <w:rsid w:val="00C80B5B"/>
    <w:rsid w:val="00CF0C76"/>
    <w:rsid w:val="00D06888"/>
    <w:rsid w:val="00D24BA5"/>
    <w:rsid w:val="00D57B42"/>
    <w:rsid w:val="00D83003"/>
    <w:rsid w:val="00E357DB"/>
    <w:rsid w:val="00E50277"/>
    <w:rsid w:val="00EA224A"/>
    <w:rsid w:val="00EE105F"/>
    <w:rsid w:val="00F72286"/>
    <w:rsid w:val="0B741104"/>
    <w:rsid w:val="1B813C3A"/>
    <w:rsid w:val="1D0D0C8F"/>
    <w:rsid w:val="27A9B1D6"/>
    <w:rsid w:val="2BFE03B8"/>
    <w:rsid w:val="3FA3DA8F"/>
    <w:rsid w:val="41601FC0"/>
    <w:rsid w:val="5B1840DA"/>
    <w:rsid w:val="60D9EA06"/>
    <w:rsid w:val="6241B986"/>
    <w:rsid w:val="6FAC4A2E"/>
    <w:rsid w:val="7E00E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6E4FB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72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6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888"/>
  </w:style>
  <w:style w:type="paragraph" w:styleId="Piedepgina">
    <w:name w:val="footer"/>
    <w:basedOn w:val="Normal"/>
    <w:link w:val="PiedepginaCar"/>
    <w:uiPriority w:val="99"/>
    <w:unhideWhenUsed/>
    <w:rsid w:val="00D06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888"/>
  </w:style>
  <w:style w:type="character" w:customStyle="1" w:styleId="contentpasted0">
    <w:name w:val="contentpasted0"/>
    <w:basedOn w:val="Fuentedeprrafopredeter"/>
    <w:rsid w:val="00D0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PXWSJlMqr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0DF5-CD57-4A3E-BEA9-C6160B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Norma Manzano López</cp:lastModifiedBy>
  <cp:revision>4</cp:revision>
  <dcterms:created xsi:type="dcterms:W3CDTF">2021-09-03T16:02:00Z</dcterms:created>
  <dcterms:modified xsi:type="dcterms:W3CDTF">2022-11-27T03:25:00Z</dcterms:modified>
</cp:coreProperties>
</file>